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616"/>
      </w:tblGrid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A77AEF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C18B8" w:rsidTr="000F380B">
        <w:tc>
          <w:tcPr>
            <w:tcW w:w="3794" w:type="dxa"/>
            <w:vAlign w:val="bottom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18B8" w:rsidTr="00CF781C">
        <w:tc>
          <w:tcPr>
            <w:tcW w:w="379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AC7336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44395" w:rsidRPr="00FF0548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>
        <w:rPr>
          <w:rFonts w:ascii="Times New Roman" w:hAnsi="Times New Roman" w:cs="Times New Roman"/>
          <w:b/>
          <w:smallCaps/>
          <w:sz w:val="20"/>
        </w:rPr>
        <w:t xml:space="preserve">egzaminu maturalnego </w:t>
      </w:r>
      <w:r w:rsidR="00C23706">
        <w:rPr>
          <w:rFonts w:ascii="Times New Roman" w:hAnsi="Times New Roman" w:cs="Times New Roman"/>
          <w:b/>
          <w:smallCaps/>
          <w:sz w:val="20"/>
        </w:rPr>
        <w:t xml:space="preserve"> – 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944395" w:rsidRDefault="00944395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EC3F16">
              <w:rPr>
                <w:rFonts w:ascii="Times New Roman" w:hAnsi="Times New Roman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C3F16">
              <w:rPr>
                <w:rFonts w:ascii="Times New Roman" w:hAnsi="Times New Roman" w:cs="Times New Roman"/>
                <w:sz w:val="20"/>
              </w:rPr>
              <w:t>podstawowy / rozszerzony / dwujęzyczny</w:t>
            </w:r>
          </w:p>
        </w:tc>
      </w:tr>
    </w:tbl>
    <w:p w:rsidR="00EC3F16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dzina rozpoczęcia pracy zdających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</w:t>
      </w:r>
      <w:r w:rsidR="00352503" w:rsidRP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odzina </w:t>
      </w:r>
      <w:r w:rsid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ończenia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y zdających</w:t>
      </w:r>
      <w:r w:rsidR="00352503"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.</w:t>
      </w:r>
    </w:p>
    <w:p w:rsidR="00EC3F16" w:rsidRPr="00E67D2E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38"/>
        <w:gridCol w:w="728"/>
        <w:gridCol w:w="607"/>
        <w:gridCol w:w="609"/>
        <w:gridCol w:w="684"/>
        <w:gridCol w:w="540"/>
        <w:gridCol w:w="540"/>
        <w:gridCol w:w="526"/>
        <w:gridCol w:w="672"/>
        <w:gridCol w:w="527"/>
        <w:gridCol w:w="541"/>
        <w:gridCol w:w="640"/>
      </w:tblGrid>
      <w:tr w:rsidR="00295FEE" w:rsidRPr="00944395" w:rsidTr="00624062">
        <w:trPr>
          <w:cantSplit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B800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Nowa” formuła</w:t>
            </w:r>
          </w:p>
        </w:tc>
        <w:tc>
          <w:tcPr>
            <w:tcW w:w="14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BA9E5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Stara” formuła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-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cz. 2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deklarowali zamiar przystąpienia do egzami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319" w:type="pct"/>
            <w:tcBorders>
              <w:left w:val="single" w:sz="4" w:space="0" w:color="006600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295FEE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B5E74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B5E74" w:rsidRPr="00944395" w:rsidRDefault="00BB5E74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przerwali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egzamin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u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5107C" w:rsidRPr="00944395" w:rsidTr="00F5107C">
        <w:trPr>
          <w:cantSplit/>
          <w:trHeight w:val="350"/>
        </w:trPr>
        <w:tc>
          <w:tcPr>
            <w:tcW w:w="241" w:type="pct"/>
            <w:vMerge w:val="restart"/>
            <w:tcBorders>
              <w:lef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319" w:type="pct"/>
            <w:tcBorders>
              <w:right w:val="single" w:sz="12" w:space="0" w:color="auto"/>
            </w:tcBorders>
            <w:vAlign w:val="center"/>
          </w:tcPr>
          <w:p w:rsidR="00624062" w:rsidRPr="00944395" w:rsidRDefault="00624062" w:rsidP="00F5107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319" w:type="pct"/>
            <w:tcBorders>
              <w:bottom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8"/>
        </w:rPr>
      </w:pPr>
      <w:r w:rsidRPr="00944395">
        <w:rPr>
          <w:rFonts w:ascii="Times New Roman" w:eastAsia="Calibri" w:hAnsi="Times New Roman" w:cs="Times New Roman"/>
          <w:b/>
          <w:sz w:val="16"/>
          <w:szCs w:val="18"/>
        </w:rPr>
        <w:t>Objaśnienia: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 (w przypadku tych arkuszy – łącznie w „starej” i „nowej” formule). 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wyłącznie egzaminu z informatyki na PP („stara” formuła) i PR („now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języków obcych nowożytnych oraz informatyki („star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Dotyczy wyłącznie egzaminów z języków obcych nowożytnych.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Należy określić przyczynę/przyczyny unieważnienia w tabeli poniżej.</w:t>
      </w: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EC3F16" w:rsidRDefault="00EC3F16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</w:t>
      </w: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dliwych płyt CD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przeprowadze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zaminu z języka obcego nowożytnego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:rsidR="00423FBB" w:rsidRDefault="00423FBB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1 – unieważnienie w przypadku stwierdzenia niesamodzielnego rozwiązywania zadań przez zdającego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3 – unieważnienie z powodu zakłócania przez zdającego prawidłowego przebiegu egzaminu.</w:t>
      </w:r>
    </w:p>
    <w:p w:rsidR="00EC3F16" w:rsidRPr="00EC3F16" w:rsidRDefault="00EC3F16" w:rsidP="00EC3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l-PL"/>
        </w:rPr>
      </w:pP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CD dołączonych do arkuszy, liczbie stron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wydruków komputerowych, nośnikach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944395" w:rsidRDefault="00944395" w:rsidP="0094439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39008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pisemnej </w:t>
      </w: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944395" w:rsidRDefault="00944395" w:rsidP="009443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FBB" w:rsidRPr="00423FBB" w:rsidRDefault="00423FBB" w:rsidP="00423FB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</w:pPr>
      <w:r w:rsidRPr="00423FBB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  <w:t xml:space="preserve">Uwagi o </w:t>
      </w:r>
      <w:r w:rsidRPr="00423FBB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  <w:t>miejscu przeprowadzania egzaminu</w:t>
      </w:r>
      <w:r w:rsidRPr="00423FBB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  <w:t xml:space="preserve"> </w:t>
      </w:r>
      <w:r w:rsidRPr="00423FBB">
        <w:rPr>
          <w:rFonts w:ascii="Times New Roman" w:eastAsia="Times New Roman" w:hAnsi="Times New Roman" w:cs="Times New Roman"/>
          <w:color w:val="FF0000"/>
          <w:sz w:val="20"/>
          <w:szCs w:val="24"/>
          <w:lang w:eastAsia="pl-PL"/>
        </w:rPr>
        <w:t>(</w:t>
      </w:r>
      <w:r w:rsidRPr="00423FBB">
        <w:rPr>
          <w:rFonts w:ascii="Times New Roman" w:eastAsia="Times New Roman" w:hAnsi="Times New Roman" w:cs="Times New Roman"/>
          <w:color w:val="FF0000"/>
          <w:sz w:val="20"/>
          <w:szCs w:val="24"/>
          <w:lang w:eastAsia="pl-PL"/>
        </w:rPr>
        <w:t>wypełnić w przypadku gdy egzamin odbywa się w innej szkole niż szkoła macierzysta lub poza szkołą</w:t>
      </w:r>
      <w:r w:rsidRPr="00423FBB">
        <w:rPr>
          <w:rFonts w:ascii="Times New Roman" w:eastAsia="Times New Roman" w:hAnsi="Times New Roman" w:cs="Times New Roman"/>
          <w:color w:val="FF0000"/>
          <w:sz w:val="20"/>
          <w:szCs w:val="24"/>
          <w:lang w:eastAsia="pl-PL"/>
        </w:rPr>
        <w:t>)</w:t>
      </w:r>
      <w:r w:rsidRPr="00423FBB">
        <w:rPr>
          <w:rFonts w:ascii="Times New Roman" w:eastAsia="Times New Roman" w:hAnsi="Times New Roman" w:cs="Times New Roman"/>
          <w:color w:val="FF0000"/>
          <w:sz w:val="20"/>
          <w:szCs w:val="24"/>
          <w:lang w:eastAsia="pl-PL"/>
        </w:rPr>
        <w:t xml:space="preserve"> ………………………………………………………………………………………</w:t>
      </w:r>
    </w:p>
    <w:p w:rsidR="00423FBB" w:rsidRDefault="00423FBB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90089" w:rsidRPr="00EC3F16" w:rsidRDefault="00390089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>
        <w:rPr>
          <w:rFonts w:ascii="Times New Roman" w:eastAsia="Times New Roman" w:hAnsi="Times New Roman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C23706" w:rsidTr="00C23706">
        <w:trPr>
          <w:jc w:val="right"/>
        </w:trPr>
        <w:tc>
          <w:tcPr>
            <w:tcW w:w="3112" w:type="dxa"/>
          </w:tcPr>
          <w:p w:rsidR="00C23706" w:rsidRPr="00C23706" w:rsidRDefault="00C23706" w:rsidP="00C2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944395" w:rsidTr="00CF781C">
        <w:tc>
          <w:tcPr>
            <w:tcW w:w="534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534" w:type="dxa"/>
            <w:vAlign w:val="bottom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133BE" w:rsidRPr="00944395" w:rsidTr="00390089">
        <w:tc>
          <w:tcPr>
            <w:tcW w:w="531" w:type="dxa"/>
            <w:vAlign w:val="center"/>
          </w:tcPr>
          <w:p w:rsidR="00E133BE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944395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unieważniono egzamin i/lu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944395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</w:t>
            </w:r>
            <w:r w:rsidR="00390089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</w:t>
            </w: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944395" w:rsidTr="00390089">
        <w:tc>
          <w:tcPr>
            <w:tcW w:w="531" w:type="dxa"/>
            <w:vAlign w:val="center"/>
          </w:tcPr>
          <w:p w:rsidR="00390089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261" w:type="dxa"/>
          </w:tcPr>
          <w:p w:rsidR="00390089" w:rsidRPr="00944395" w:rsidRDefault="0022220B" w:rsidP="0022220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n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al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944395" w:rsidRDefault="00390089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 *</w:t>
            </w: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423FBB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0"/>
          <w:szCs w:val="12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944395" w:rsidRPr="00423FBB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egzamin;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</w:t>
      </w:r>
      <w:r w:rsidR="00423FBB">
        <w:rPr>
          <w:rFonts w:ascii="Times New Roman" w:eastAsia="Times New Roman" w:hAnsi="Times New Roman" w:cs="Times New Roman"/>
          <w:sz w:val="16"/>
          <w:lang w:eastAsia="pl-PL"/>
        </w:rPr>
        <w:t>o w innej szkole lub w placówce</w:t>
      </w:r>
      <w:r w:rsidR="00423FBB">
        <w:rPr>
          <w:rFonts w:ascii="Times New Roman" w:eastAsia="Times New Roman" w:hAnsi="Times New Roman" w:cs="Times New Roman"/>
          <w:color w:val="FF0000"/>
          <w:sz w:val="16"/>
          <w:lang w:eastAsia="pl-PL"/>
        </w:rPr>
        <w:t xml:space="preserve">; </w:t>
      </w:r>
      <w:r w:rsidR="00423FBB">
        <w:rPr>
          <w:rFonts w:ascii="Times New Roman" w:eastAsia="Times New Roman" w:hAnsi="Times New Roman" w:cs="Times New Roman"/>
          <w:b/>
          <w:color w:val="FF0000"/>
          <w:sz w:val="16"/>
          <w:lang w:eastAsia="pl-PL"/>
        </w:rPr>
        <w:t>3</w:t>
      </w:r>
      <w:r w:rsidR="00423FBB">
        <w:rPr>
          <w:rFonts w:ascii="Times New Roman" w:eastAsia="Times New Roman" w:hAnsi="Times New Roman" w:cs="Times New Roman"/>
          <w:color w:val="FF0000"/>
          <w:sz w:val="16"/>
          <w:lang w:eastAsia="pl-PL"/>
        </w:rPr>
        <w:t xml:space="preserve"> – osoba, o której mowa w § 54 ust. 3a rozporządzenia.</w:t>
      </w:r>
      <w:bookmarkStart w:id="0" w:name="_GoBack"/>
      <w:bookmarkEnd w:id="0"/>
    </w:p>
    <w:p w:rsidR="00AC7336" w:rsidRPr="00AB6E77" w:rsidRDefault="00B97865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51130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B97865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B97865" w:rsidRPr="004D1E04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 w:cs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B97865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B97865" w:rsidRDefault="00B97865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7865" w:rsidRDefault="00B97865" w:rsidP="00B97865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2.9pt;margin-top:11.9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5KOpZ9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B97865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B97865" w:rsidRPr="004D1E04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 w:cs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B97865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B97865" w:rsidRDefault="00B97865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B97865" w:rsidRDefault="00B97865" w:rsidP="00B97865"/>
                    </w:txbxContent>
                  </v:textbox>
                </v:shape>
              </w:pict>
            </mc:Fallback>
          </mc:AlternateContent>
        </w:r>
      </w:ins>
    </w:p>
    <w:sectPr w:rsidR="00AC7336" w:rsidRPr="00AB6E77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02" w:rsidRDefault="00776102" w:rsidP="00CB34AF">
      <w:pPr>
        <w:spacing w:after="0" w:line="240" w:lineRule="auto"/>
      </w:pPr>
      <w:r>
        <w:separator/>
      </w:r>
    </w:p>
  </w:endnote>
  <w:endnote w:type="continuationSeparator" w:id="0">
    <w:p w:rsidR="00776102" w:rsidRDefault="00776102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02" w:rsidRDefault="00776102" w:rsidP="00CB34AF">
      <w:pPr>
        <w:spacing w:after="0" w:line="240" w:lineRule="auto"/>
      </w:pPr>
      <w:r>
        <w:separator/>
      </w:r>
    </w:p>
  </w:footnote>
  <w:footnote w:type="continuationSeparator" w:id="0">
    <w:p w:rsidR="00776102" w:rsidRDefault="00776102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BF0BCB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1874F4" w:rsidRDefault="00AC7336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CB34AF" w:rsidRDefault="007C18B8" w:rsidP="00AC7336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P</w:t>
          </w:r>
          <w:r w:rsidR="00AC7336">
            <w:rPr>
              <w:rFonts w:ascii="Times New Roman" w:hAnsi="Times New Roman" w:cs="Times New Roman"/>
              <w:i/>
              <w:sz w:val="16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62D3E"/>
    <w:rsid w:val="000817E6"/>
    <w:rsid w:val="000B520B"/>
    <w:rsid w:val="000F380B"/>
    <w:rsid w:val="00143972"/>
    <w:rsid w:val="001874F4"/>
    <w:rsid w:val="001C793D"/>
    <w:rsid w:val="001F33CA"/>
    <w:rsid w:val="001F5BDE"/>
    <w:rsid w:val="0022220B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23FBB"/>
    <w:rsid w:val="00462878"/>
    <w:rsid w:val="004B542B"/>
    <w:rsid w:val="00544842"/>
    <w:rsid w:val="00554F4A"/>
    <w:rsid w:val="00575A67"/>
    <w:rsid w:val="00592E0E"/>
    <w:rsid w:val="0060584D"/>
    <w:rsid w:val="00624062"/>
    <w:rsid w:val="0065047F"/>
    <w:rsid w:val="00674315"/>
    <w:rsid w:val="00692AA5"/>
    <w:rsid w:val="006F0C96"/>
    <w:rsid w:val="007348D8"/>
    <w:rsid w:val="007614C5"/>
    <w:rsid w:val="00776102"/>
    <w:rsid w:val="007C18B8"/>
    <w:rsid w:val="0088572E"/>
    <w:rsid w:val="00897428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5302C"/>
    <w:rsid w:val="00C5500B"/>
    <w:rsid w:val="00C734A5"/>
    <w:rsid w:val="00C91500"/>
    <w:rsid w:val="00CB34AF"/>
    <w:rsid w:val="00D03E3C"/>
    <w:rsid w:val="00D10DC9"/>
    <w:rsid w:val="00D87835"/>
    <w:rsid w:val="00DD6425"/>
    <w:rsid w:val="00DE2F22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FC93-49E8-4B5B-9AEA-7C14D68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2</cp:revision>
  <dcterms:created xsi:type="dcterms:W3CDTF">2019-04-04T13:29:00Z</dcterms:created>
  <dcterms:modified xsi:type="dcterms:W3CDTF">2019-04-04T13:29:00Z</dcterms:modified>
</cp:coreProperties>
</file>